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4.6.2$Linux_X86_64 LibreOffice_project/40$Build-2</Application>
  <Pages>3</Pages>
  <Words>513</Words>
  <Characters>2888</Characters>
  <CharactersWithSpaces>3308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1-01-20T16:01:04Z</dcterms:modified>
  <cp:revision>3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